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B32350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F0E85" w:rsidRDefault="00500CC3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BF0E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BF0E85" w:rsidRDefault="00BF0E85" w:rsidP="00BF0E8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9E4C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Default="0084451E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D2C74">
        <w:rPr>
          <w:rFonts w:ascii="Times New Roman" w:hAnsi="Times New Roman" w:cs="Times New Roman"/>
          <w:b/>
          <w:sz w:val="24"/>
          <w:szCs w:val="24"/>
        </w:rPr>
        <w:t>21</w:t>
      </w:r>
      <w:r w:rsidR="009D288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6D2C74">
        <w:rPr>
          <w:rFonts w:ascii="Times New Roman" w:hAnsi="Times New Roman" w:cs="Times New Roman"/>
          <w:b/>
          <w:sz w:val="24"/>
          <w:szCs w:val="24"/>
        </w:rPr>
        <w:t>2</w:t>
      </w:r>
      <w:r w:rsidR="00E72C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D2C74">
        <w:rPr>
          <w:rFonts w:ascii="Times New Roman" w:hAnsi="Times New Roman" w:cs="Times New Roman"/>
          <w:b/>
          <w:sz w:val="24"/>
          <w:szCs w:val="24"/>
        </w:rPr>
        <w:t>3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76956" w:rsidRPr="004D2686" w:rsidRDefault="00F76956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  <w:r w:rsidR="00766BCA"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 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2300" w:type="dxa"/>
          </w:tcPr>
          <w:p w:rsidR="00766BCA" w:rsidRPr="00DD32DD" w:rsidRDefault="00766BCA" w:rsidP="002A3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2361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3F43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2C89" w:rsidRPr="00EE7CB9">
              <w:rPr>
                <w:rFonts w:ascii="Times New Roman" w:hAnsi="Times New Roman" w:cs="Times New Roman"/>
              </w:rPr>
              <w:t>Артемьевский 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2693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766BCA" w:rsidRPr="006D2C74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74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766BCA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CA" w:rsidRPr="00DD32DD" w:rsidRDefault="00766BC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766BCA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766BCA" w:rsidRPr="00FC6FFC" w:rsidRDefault="00766BCA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  <w:vMerge w:val="restart"/>
          </w:tcPr>
          <w:p w:rsidR="00766BCA" w:rsidRPr="00B17214" w:rsidRDefault="00766BCA" w:rsidP="00766B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r w:rsidRPr="00766BCA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2300" w:type="dxa"/>
          </w:tcPr>
          <w:p w:rsidR="00766BCA" w:rsidRPr="00DD32DD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3</w:t>
            </w:r>
          </w:p>
        </w:tc>
      </w:tr>
      <w:tr w:rsidR="00766BCA" w:rsidTr="00A223D0">
        <w:tc>
          <w:tcPr>
            <w:tcW w:w="10031" w:type="dxa"/>
            <w:vAlign w:val="center"/>
          </w:tcPr>
          <w:p w:rsidR="00766BCA" w:rsidRPr="00B17214" w:rsidRDefault="00766BCA" w:rsidP="00F76956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  <w:vMerge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CA" w:rsidTr="004D2686">
        <w:tc>
          <w:tcPr>
            <w:tcW w:w="10031" w:type="dxa"/>
          </w:tcPr>
          <w:p w:rsidR="00766BCA" w:rsidRPr="00CD2483" w:rsidRDefault="00766BCA" w:rsidP="00766BC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693" w:type="dxa"/>
          </w:tcPr>
          <w:p w:rsidR="00766BCA" w:rsidRPr="00B17214" w:rsidRDefault="00766BCA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66BCA" w:rsidRDefault="00766BCA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F76956">
        <w:trPr>
          <w:cantSplit/>
          <w:trHeight w:val="2535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703C14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553FE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2A33F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2A33F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4451E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36AF" w:rsidRPr="00B17214" w:rsidTr="004F0B40">
        <w:trPr>
          <w:cantSplit/>
          <w:trHeight w:val="567"/>
        </w:trPr>
        <w:tc>
          <w:tcPr>
            <w:tcW w:w="851" w:type="dxa"/>
            <w:textDirection w:val="btLr"/>
            <w:vAlign w:val="center"/>
          </w:tcPr>
          <w:p w:rsidR="00D036AF" w:rsidRPr="00B17214" w:rsidRDefault="002A33F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D036AF" w:rsidRPr="00B17214" w:rsidRDefault="002A33F6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275" w:type="dxa"/>
          </w:tcPr>
          <w:p w:rsidR="00D036AF" w:rsidRPr="00B17214" w:rsidRDefault="00D036AF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D036AF" w:rsidRPr="00822126" w:rsidRDefault="002A33F6" w:rsidP="002A33F6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33F6">
              <w:rPr>
                <w:rFonts w:ascii="Times New Roman" w:hAnsi="Times New Roman" w:cs="Times New Roman"/>
              </w:rPr>
              <w:t xml:space="preserve">Динамика посещений пользователей библиотеки (реальных и удаленных) по сравнению с предыдущим годом </w:t>
            </w:r>
          </w:p>
        </w:tc>
        <w:tc>
          <w:tcPr>
            <w:tcW w:w="674" w:type="dxa"/>
          </w:tcPr>
          <w:p w:rsidR="00D036AF" w:rsidRDefault="002A33F6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1344F" w:rsidRDefault="009134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96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036A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036AF" w:rsidRPr="00B17214" w:rsidRDefault="00DE5C31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D036AF" w:rsidRPr="00B17214" w:rsidRDefault="00EF08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8" w:type="dxa"/>
          </w:tcPr>
          <w:p w:rsidR="00D036AF" w:rsidRPr="00B17214" w:rsidRDefault="00EF084F" w:rsidP="00D036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1F3B06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–</w:t>
      </w:r>
      <w:r w:rsidR="001F3B06"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4944">
        <w:rPr>
          <w:rFonts w:ascii="Times New Roman" w:hAnsi="Times New Roman" w:cs="Times New Roman"/>
          <w:sz w:val="24"/>
          <w:szCs w:val="24"/>
        </w:rPr>
        <w:t>0</w:t>
      </w:r>
      <w:r w:rsidR="00310B5F">
        <w:rPr>
          <w:rFonts w:ascii="Times New Roman" w:hAnsi="Times New Roman" w:cs="Times New Roman"/>
          <w:sz w:val="24"/>
          <w:szCs w:val="24"/>
        </w:rPr>
        <w:t>,</w:t>
      </w:r>
      <w:r w:rsidR="003A3A86">
        <w:rPr>
          <w:rFonts w:ascii="Times New Roman" w:hAnsi="Times New Roman" w:cs="Times New Roman"/>
          <w:sz w:val="24"/>
          <w:szCs w:val="24"/>
        </w:rPr>
        <w:t>2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 w:rsidR="001F3B06">
        <w:rPr>
          <w:rFonts w:ascii="Times New Roman" w:hAnsi="Times New Roman" w:cs="Times New Roman"/>
          <w:sz w:val="24"/>
          <w:szCs w:val="24"/>
        </w:rPr>
        <w:t>%</w:t>
      </w:r>
    </w:p>
    <w:p w:rsidR="0069496E" w:rsidRDefault="0069496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 - 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E66C48">
        <w:trPr>
          <w:cantSplit/>
          <w:trHeight w:val="1684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91344F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</w:t>
            </w:r>
            <w:r w:rsidR="0058288A" w:rsidRPr="00B17214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>/</w:t>
            </w:r>
            <w:r w:rsidRPr="0091344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69496E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69496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69496E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69496E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844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96E" w:rsidRPr="00B17214" w:rsidTr="00B325B8">
        <w:trPr>
          <w:cantSplit/>
          <w:trHeight w:val="1820"/>
        </w:trPr>
        <w:tc>
          <w:tcPr>
            <w:tcW w:w="851" w:type="dxa"/>
            <w:textDirection w:val="btLr"/>
            <w:vAlign w:val="center"/>
          </w:tcPr>
          <w:p w:rsidR="0069496E" w:rsidRPr="00B17214" w:rsidRDefault="0069496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910100О.99.0.ББ83АА00000</w:t>
            </w:r>
          </w:p>
        </w:tc>
        <w:tc>
          <w:tcPr>
            <w:tcW w:w="1028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33F6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957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69496E" w:rsidRPr="003B5541" w:rsidRDefault="0069496E" w:rsidP="003B25E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69496E" w:rsidRDefault="0069496E" w:rsidP="003B25EF">
            <w:pPr>
              <w:rPr>
                <w:rFonts w:ascii="Times New Roman" w:hAnsi="Times New Roman" w:cs="Times New Roman"/>
              </w:rPr>
            </w:pPr>
            <w:r w:rsidRPr="00ED6309">
              <w:rPr>
                <w:rFonts w:ascii="Times New Roman" w:hAnsi="Times New Roman" w:cs="Times New Roman"/>
              </w:rPr>
              <w:t>Ед.</w:t>
            </w:r>
          </w:p>
          <w:p w:rsidR="0091344F" w:rsidRDefault="0091344F" w:rsidP="003B25EF">
            <w:pPr>
              <w:rPr>
                <w:rFonts w:ascii="Times New Roman" w:hAnsi="Times New Roman" w:cs="Times New Roman"/>
              </w:rPr>
            </w:pPr>
          </w:p>
          <w:p w:rsidR="0091344F" w:rsidRDefault="0091344F" w:rsidP="003B25EF"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8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8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6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4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2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0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48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06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64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22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80</w:t>
            </w:r>
          </w:p>
        </w:tc>
        <w:tc>
          <w:tcPr>
            <w:tcW w:w="62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38</w:t>
            </w:r>
          </w:p>
        </w:tc>
        <w:tc>
          <w:tcPr>
            <w:tcW w:w="629" w:type="dxa"/>
          </w:tcPr>
          <w:p w:rsidR="0069496E" w:rsidRPr="009D288C" w:rsidRDefault="00DE5C31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09</w:t>
            </w:r>
          </w:p>
        </w:tc>
        <w:tc>
          <w:tcPr>
            <w:tcW w:w="743" w:type="dxa"/>
          </w:tcPr>
          <w:p w:rsidR="0069496E" w:rsidRPr="009D288C" w:rsidRDefault="000202D5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52</w:t>
            </w:r>
            <w:bookmarkStart w:id="0" w:name="_GoBack"/>
            <w:bookmarkEnd w:id="0"/>
          </w:p>
        </w:tc>
        <w:tc>
          <w:tcPr>
            <w:tcW w:w="709" w:type="dxa"/>
          </w:tcPr>
          <w:p w:rsidR="0069496E" w:rsidRPr="009D288C" w:rsidRDefault="00EF084F" w:rsidP="003B25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97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69496E" w:rsidRPr="00B17214" w:rsidRDefault="0069496E" w:rsidP="003B25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69496E">
        <w:rPr>
          <w:rFonts w:ascii="Times New Roman" w:hAnsi="Times New Roman" w:cs="Times New Roman"/>
          <w:sz w:val="24"/>
          <w:szCs w:val="24"/>
        </w:rPr>
        <w:t>:</w:t>
      </w:r>
    </w:p>
    <w:p w:rsidR="008C12F8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="008C12F8">
        <w:rPr>
          <w:rFonts w:ascii="Times New Roman" w:hAnsi="Times New Roman" w:cs="Times New Roman"/>
          <w:sz w:val="24"/>
          <w:szCs w:val="24"/>
        </w:rPr>
        <w:t>–</w:t>
      </w:r>
      <w:r w:rsidR="00EF084F">
        <w:rPr>
          <w:rFonts w:ascii="Times New Roman" w:hAnsi="Times New Roman" w:cs="Times New Roman"/>
          <w:sz w:val="24"/>
          <w:szCs w:val="24"/>
        </w:rPr>
        <w:t>0,2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  <w:r w:rsidR="00EF084F">
        <w:rPr>
          <w:rFonts w:ascii="Times New Roman" w:hAnsi="Times New Roman" w:cs="Times New Roman"/>
          <w:sz w:val="24"/>
          <w:szCs w:val="24"/>
        </w:rPr>
        <w:t>1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69496E" w:rsidTr="0069496E">
        <w:tc>
          <w:tcPr>
            <w:tcW w:w="15701" w:type="dxa"/>
            <w:gridSpan w:val="5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69496E" w:rsidRDefault="0069496E" w:rsidP="006949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9496E" w:rsidTr="0069496E">
        <w:tc>
          <w:tcPr>
            <w:tcW w:w="2235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496E" w:rsidRDefault="0069496E" w:rsidP="008C12F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6E" w:rsidRDefault="0069496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 Порядок оказания муниципальной  услуги</w:t>
      </w:r>
    </w:p>
    <w:p w:rsidR="0069496E" w:rsidRPr="000E3D3D" w:rsidRDefault="0069496E" w:rsidP="0069496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  <w:r w:rsidRPr="000E3D3D">
        <w:rPr>
          <w:rFonts w:ascii="Times New Roman" w:hAnsi="Times New Roman" w:cs="Times New Roman"/>
        </w:rPr>
        <w:lastRenderedPageBreak/>
        <w:br/>
        <w:t xml:space="preserve">- Федеральный закон от 29.12.1994 года № 78-ФЗ «О библиотечном деле» (с изменениями и дополнениями); </w:t>
      </w:r>
      <w:r w:rsidRPr="000E3D3D">
        <w:rPr>
          <w:rFonts w:ascii="Times New Roman" w:hAnsi="Times New Roman" w:cs="Times New Roman"/>
        </w:rPr>
        <w:br/>
        <w:t>- Закон Архангельской области «О библиотеках и библиотечном деле в Архангельской области» № 109-6-ОЗ от 10.11.2005г.;</w:t>
      </w:r>
    </w:p>
    <w:p w:rsidR="0069496E" w:rsidRPr="000E3D3D" w:rsidRDefault="0069496E" w:rsidP="0069496E">
      <w:pPr>
        <w:pStyle w:val="a3"/>
        <w:rPr>
          <w:rFonts w:ascii="Times New Roman" w:hAnsi="Times New Roman" w:cs="Times New Roman"/>
        </w:rPr>
      </w:pPr>
    </w:p>
    <w:p w:rsidR="0069496E" w:rsidRDefault="0069496E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3D3D">
        <w:rPr>
          <w:rFonts w:ascii="Times New Roman" w:hAnsi="Times New Roman" w:cs="Times New Roman"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CD4AB8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CD4AB8" w:rsidRDefault="00CD4AB8" w:rsidP="00CD4A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у входа в здании</w:t>
            </w:r>
          </w:p>
        </w:tc>
        <w:tc>
          <w:tcPr>
            <w:tcW w:w="9213" w:type="dxa"/>
          </w:tcPr>
          <w:p w:rsidR="00CD4AB8" w:rsidRPr="00CD4AB8" w:rsidRDefault="00CD4AB8" w:rsidP="00CD4AB8">
            <w:pPr>
              <w:pStyle w:val="ConsPlusNonformat"/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иблиотеки</w:t>
            </w:r>
          </w:p>
        </w:tc>
        <w:tc>
          <w:tcPr>
            <w:tcW w:w="3434" w:type="dxa"/>
          </w:tcPr>
          <w:p w:rsidR="00CD4AB8" w:rsidRPr="00CD4AB8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4A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CD4AB8" w:rsidRPr="003137A9" w:rsidRDefault="00CD4AB8" w:rsidP="00CD4AB8">
            <w:pPr>
              <w:pStyle w:val="a3"/>
              <w:ind w:right="175"/>
              <w:jc w:val="both"/>
              <w:rPr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</w:t>
            </w:r>
            <w:r w:rsidR="00EF084F">
              <w:rPr>
                <w:rFonts w:ascii="Times New Roman" w:hAnsi="Times New Roman" w:cs="Times New Roman"/>
                <w:lang w:eastAsia="ru-RU"/>
              </w:rPr>
              <w:t>ация о библ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отеке. </w:t>
            </w:r>
            <w:r w:rsidRPr="00CD4AB8">
              <w:rPr>
                <w:rFonts w:ascii="Times New Roman" w:hAnsi="Times New Roman" w:cs="Times New Roman"/>
                <w:lang w:eastAsia="ru-RU"/>
              </w:rPr>
              <w:t>Информация об услугах.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CD4AB8" w:rsidRPr="00424435" w:rsidTr="003B25EF">
        <w:tc>
          <w:tcPr>
            <w:tcW w:w="2552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ция о деятельности библиотеки. Анонсы мероприятий, выставок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 соответствии с планом мероприятий на текущий месяц</w:t>
            </w:r>
          </w:p>
        </w:tc>
      </w:tr>
      <w:tr w:rsidR="00CD4AB8" w:rsidRPr="00424435" w:rsidTr="003B25EF">
        <w:trPr>
          <w:trHeight w:val="267"/>
        </w:trPr>
        <w:tc>
          <w:tcPr>
            <w:tcW w:w="2552" w:type="dxa"/>
          </w:tcPr>
          <w:p w:rsidR="00CD4AB8" w:rsidRPr="003137A9" w:rsidRDefault="00CD4AB8" w:rsidP="003B25EF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CD4AB8" w:rsidRPr="003137A9" w:rsidRDefault="00CD4AB8" w:rsidP="003B25EF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CD4AB8" w:rsidRPr="003137A9" w:rsidRDefault="00CD4AB8" w:rsidP="003B25E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CD4AB8" w:rsidRPr="000E3D3D" w:rsidRDefault="00CD4AB8" w:rsidP="006949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952FF9" w:rsidTr="001971FB">
        <w:tc>
          <w:tcPr>
            <w:tcW w:w="15024" w:type="dxa"/>
          </w:tcPr>
          <w:p w:rsidR="00952FF9" w:rsidRPr="00DD32DD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</w:t>
            </w: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едения об муницип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х</w:t>
            </w:r>
          </w:p>
        </w:tc>
      </w:tr>
    </w:tbl>
    <w:p w:rsidR="00952FF9" w:rsidRDefault="00952FF9" w:rsidP="00952F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2597"/>
        <w:gridCol w:w="3132"/>
      </w:tblGrid>
      <w:tr w:rsidR="00952FF9" w:rsidTr="001971FB">
        <w:tc>
          <w:tcPr>
            <w:tcW w:w="15024" w:type="dxa"/>
            <w:gridSpan w:val="3"/>
            <w:vAlign w:val="center"/>
          </w:tcPr>
          <w:p w:rsidR="00952FF9" w:rsidRPr="00A942EB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FF9" w:rsidTr="001971FB">
        <w:tc>
          <w:tcPr>
            <w:tcW w:w="10031" w:type="dxa"/>
          </w:tcPr>
          <w:p w:rsidR="00952FF9" w:rsidRPr="00CD2483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50">
              <w:rPr>
                <w:rFonts w:ascii="Times New Roman" w:hAnsi="Times New Roman" w:cs="Times New Roman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lang w:eastAsia="ru-RU"/>
              </w:rPr>
              <w:t>региональному</w:t>
            </w:r>
            <w:r w:rsidRPr="00DB4C50">
              <w:rPr>
                <w:rFonts w:ascii="Times New Roman" w:hAnsi="Times New Roman" w:cs="Times New Roman"/>
                <w:lang w:eastAsia="ru-RU"/>
              </w:rPr>
              <w:t xml:space="preserve"> перечню</w:t>
            </w:r>
          </w:p>
        </w:tc>
        <w:tc>
          <w:tcPr>
            <w:tcW w:w="23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35"/>
            </w:tblGrid>
            <w:tr w:rsidR="00952FF9" w:rsidRPr="009A3625" w:rsidTr="001971FB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197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952FF9" w:rsidRPr="009A3625" w:rsidRDefault="00952FF9" w:rsidP="001971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03100400000000002102</w:t>
                  </w:r>
                </w:p>
              </w:tc>
            </w:tr>
          </w:tbl>
          <w:p w:rsidR="00952FF9" w:rsidRPr="00DD32DD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B17214" w:rsidRDefault="00952FF9" w:rsidP="001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693" w:type="dxa"/>
            <w:vMerge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CD2483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FF9" w:rsidTr="001971FB">
        <w:tc>
          <w:tcPr>
            <w:tcW w:w="10031" w:type="dxa"/>
          </w:tcPr>
          <w:p w:rsidR="00952FF9" w:rsidRPr="009A3625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25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3" w:type="dxa"/>
          </w:tcPr>
          <w:p w:rsidR="00952FF9" w:rsidRPr="00B17214" w:rsidRDefault="00952FF9" w:rsidP="001971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52FF9" w:rsidRPr="007A44FC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028"/>
        <w:gridCol w:w="957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952FF9" w:rsidRPr="00B17214" w:rsidTr="001971FB">
        <w:trPr>
          <w:cantSplit/>
          <w:trHeight w:val="1537"/>
        </w:trPr>
        <w:tc>
          <w:tcPr>
            <w:tcW w:w="1135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313" w:type="dxa"/>
            <w:gridSpan w:val="14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52FF9" w:rsidRPr="00B17214" w:rsidTr="001971FB">
        <w:trPr>
          <w:trHeight w:val="592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код по ОКЕИ</w:t>
            </w:r>
          </w:p>
          <w:p w:rsidR="00952FF9" w:rsidRPr="00B17214" w:rsidRDefault="00952FF9" w:rsidP="001971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1971FB">
        <w:trPr>
          <w:trHeight w:val="1231"/>
        </w:trPr>
        <w:tc>
          <w:tcPr>
            <w:tcW w:w="1135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2FF9" w:rsidRPr="00B17214" w:rsidTr="001971FB">
        <w:trPr>
          <w:cantSplit/>
          <w:trHeight w:val="1770"/>
        </w:trPr>
        <w:tc>
          <w:tcPr>
            <w:tcW w:w="1135" w:type="dxa"/>
            <w:textDirection w:val="btLr"/>
            <w:vAlign w:val="center"/>
          </w:tcPr>
          <w:p w:rsidR="00952FF9" w:rsidRPr="0062792A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952FF9" w:rsidRPr="0062792A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 xml:space="preserve">Типы мероприятий: </w:t>
            </w:r>
            <w:proofErr w:type="gramStart"/>
            <w:r w:rsidRPr="009A3625">
              <w:rPr>
                <w:rFonts w:ascii="Times New Roman" w:hAnsi="Times New Roman" w:cs="Times New Roman"/>
              </w:rPr>
              <w:t>Творческие</w:t>
            </w:r>
            <w:proofErr w:type="gramEnd"/>
            <w:r w:rsidRPr="009A3625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957" w:type="dxa"/>
          </w:tcPr>
          <w:p w:rsidR="00952FF9" w:rsidRPr="0062792A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средняя посещаемость мероприятий</w:t>
            </w:r>
          </w:p>
          <w:p w:rsidR="00DE5C31" w:rsidRPr="0070418A" w:rsidRDefault="00DE5C31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ники)</w:t>
            </w:r>
          </w:p>
        </w:tc>
        <w:tc>
          <w:tcPr>
            <w:tcW w:w="674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2FF9" w:rsidRPr="0070418A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96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697" w:type="dxa"/>
          </w:tcPr>
          <w:p w:rsidR="00DE5C31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  <w:p w:rsidR="00952FF9" w:rsidRPr="00DE5C31" w:rsidRDefault="00952FF9" w:rsidP="00DE5C31">
            <w:pPr>
              <w:rPr>
                <w:lang w:eastAsia="ru-RU"/>
              </w:rPr>
            </w:pP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697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697" w:type="dxa"/>
          </w:tcPr>
          <w:p w:rsidR="00952FF9" w:rsidRPr="003B25EF" w:rsidRDefault="00DE5C31" w:rsidP="00DE5C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992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958" w:type="dxa"/>
          </w:tcPr>
          <w:p w:rsidR="00952FF9" w:rsidRPr="003B25EF" w:rsidRDefault="00DE5C31" w:rsidP="0019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ых показателях  - 0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028"/>
        <w:gridCol w:w="1099"/>
        <w:gridCol w:w="991"/>
        <w:gridCol w:w="674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09"/>
        <w:gridCol w:w="709"/>
        <w:gridCol w:w="709"/>
        <w:gridCol w:w="708"/>
        <w:gridCol w:w="709"/>
      </w:tblGrid>
      <w:tr w:rsidR="00952FF9" w:rsidRPr="00B17214" w:rsidTr="001971FB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028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665" w:type="dxa"/>
            <w:gridSpan w:val="2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966" w:type="dxa"/>
            <w:gridSpan w:val="14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26" w:type="dxa"/>
            <w:gridSpan w:val="3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952FF9" w:rsidRPr="00B17214" w:rsidTr="001971FB">
        <w:trPr>
          <w:trHeight w:val="1398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jc w:val="center"/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952FF9" w:rsidRPr="00B17214" w:rsidRDefault="00952FF9" w:rsidP="001971FB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/ код по ОКЕИ</w:t>
            </w:r>
          </w:p>
        </w:tc>
        <w:tc>
          <w:tcPr>
            <w:tcW w:w="754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1721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52FF9" w:rsidRPr="00B17214" w:rsidTr="001971FB">
        <w:trPr>
          <w:trHeight w:val="1015"/>
        </w:trPr>
        <w:tc>
          <w:tcPr>
            <w:tcW w:w="993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952FF9" w:rsidRPr="00B17214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F9" w:rsidRPr="00B17214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84F" w:rsidRPr="00B17214" w:rsidTr="001971FB">
        <w:trPr>
          <w:cantSplit/>
          <w:trHeight w:val="1820"/>
        </w:trPr>
        <w:tc>
          <w:tcPr>
            <w:tcW w:w="993" w:type="dxa"/>
            <w:textDirection w:val="btLr"/>
            <w:vAlign w:val="center"/>
          </w:tcPr>
          <w:p w:rsidR="00EF084F" w:rsidRPr="0062792A" w:rsidRDefault="00EF084F" w:rsidP="001971F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900400.Р.33.1.АБ230001000</w:t>
            </w:r>
          </w:p>
        </w:tc>
        <w:tc>
          <w:tcPr>
            <w:tcW w:w="1028" w:type="dxa"/>
          </w:tcPr>
          <w:p w:rsidR="00EF084F" w:rsidRPr="0062792A" w:rsidRDefault="00EF084F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A3625">
              <w:rPr>
                <w:rFonts w:ascii="Times New Roman" w:hAnsi="Times New Roman" w:cs="Times New Roman"/>
              </w:rPr>
              <w:t>Типы мероприятий: Творческие (фестиваль, выставка, конкурс, смотр)</w:t>
            </w:r>
          </w:p>
        </w:tc>
        <w:tc>
          <w:tcPr>
            <w:tcW w:w="1099" w:type="dxa"/>
          </w:tcPr>
          <w:p w:rsidR="00EF084F" w:rsidRPr="0062792A" w:rsidRDefault="00EF084F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EF084F" w:rsidRPr="0062792A" w:rsidRDefault="00EF084F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2BA8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674" w:type="dxa"/>
          </w:tcPr>
          <w:p w:rsidR="00EF084F" w:rsidRDefault="00EF084F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EF084F" w:rsidRDefault="00EF084F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084F" w:rsidRDefault="00EF084F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F084F" w:rsidRDefault="00EF084F" w:rsidP="0074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EF084F" w:rsidRDefault="00EF084F" w:rsidP="00745B60">
            <w:r>
              <w:t>2</w:t>
            </w:r>
          </w:p>
        </w:tc>
        <w:tc>
          <w:tcPr>
            <w:tcW w:w="629" w:type="dxa"/>
          </w:tcPr>
          <w:p w:rsidR="00EF084F" w:rsidRDefault="00EF084F" w:rsidP="00745B60">
            <w:r>
              <w:t>2</w:t>
            </w:r>
          </w:p>
        </w:tc>
        <w:tc>
          <w:tcPr>
            <w:tcW w:w="629" w:type="dxa"/>
          </w:tcPr>
          <w:p w:rsidR="00EF084F" w:rsidRDefault="00EF084F" w:rsidP="00745B60">
            <w:r>
              <w:t>2</w:t>
            </w:r>
          </w:p>
        </w:tc>
        <w:tc>
          <w:tcPr>
            <w:tcW w:w="709" w:type="dxa"/>
          </w:tcPr>
          <w:p w:rsidR="00EF084F" w:rsidRDefault="00EF084F" w:rsidP="00745B60">
            <w:r>
              <w:t>2</w:t>
            </w:r>
          </w:p>
        </w:tc>
        <w:tc>
          <w:tcPr>
            <w:tcW w:w="709" w:type="dxa"/>
          </w:tcPr>
          <w:p w:rsidR="00EF084F" w:rsidRDefault="00EF084F" w:rsidP="00745B60">
            <w:r>
              <w:t>2</w:t>
            </w:r>
          </w:p>
        </w:tc>
        <w:tc>
          <w:tcPr>
            <w:tcW w:w="709" w:type="dxa"/>
          </w:tcPr>
          <w:p w:rsidR="00EF084F" w:rsidRPr="00B17214" w:rsidRDefault="00EF084F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F084F" w:rsidRPr="00B17214" w:rsidRDefault="00EF084F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F084F" w:rsidRPr="00B17214" w:rsidRDefault="00EF084F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нта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солютных показателях – 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</w:p>
    <w:p w:rsidR="00952FF9" w:rsidRDefault="00952FF9" w:rsidP="00952FF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235"/>
        <w:gridCol w:w="3123"/>
        <w:gridCol w:w="2688"/>
        <w:gridCol w:w="2127"/>
        <w:gridCol w:w="5528"/>
      </w:tblGrid>
      <w:tr w:rsidR="00952FF9" w:rsidTr="001971FB">
        <w:tc>
          <w:tcPr>
            <w:tcW w:w="15701" w:type="dxa"/>
            <w:gridSpan w:val="5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6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52FF9" w:rsidTr="001971FB">
        <w:tc>
          <w:tcPr>
            <w:tcW w:w="2235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3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8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952FF9" w:rsidRDefault="00952FF9" w:rsidP="001971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52FF9" w:rsidTr="001971FB">
        <w:tc>
          <w:tcPr>
            <w:tcW w:w="2235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52FF9" w:rsidRDefault="00952FF9" w:rsidP="001971F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FF9" w:rsidRDefault="00952FF9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4C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E0">
        <w:rPr>
          <w:rFonts w:ascii="Times New Roman" w:hAnsi="Times New Roman" w:cs="Times New Roman"/>
          <w:b/>
          <w:sz w:val="24"/>
          <w:szCs w:val="24"/>
        </w:rPr>
        <w:t>Часть</w:t>
      </w:r>
      <w:r w:rsidR="00952F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263E0">
        <w:rPr>
          <w:rFonts w:ascii="Times New Roman" w:hAnsi="Times New Roman" w:cs="Times New Roman"/>
          <w:b/>
          <w:sz w:val="24"/>
          <w:szCs w:val="24"/>
        </w:rPr>
        <w:t>. Прочие сведения о муниципальном задании</w:t>
      </w:r>
    </w:p>
    <w:p w:rsid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7807" w:type="dxa"/>
          </w:tcPr>
          <w:p w:rsidR="00E263E0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организация или ликвидация учреждения;</w:t>
            </w:r>
          </w:p>
          <w:p w:rsidR="00DD4B8D" w:rsidRDefault="00DD4B8D" w:rsidP="00DD4B8D">
            <w:pPr>
              <w:pStyle w:val="a3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Style w:val="fontstyle01"/>
              </w:rPr>
              <w:t>иные, предусмотренные нормативными правовыми актами случаи, влекущие за собой невозможность оказания муниципа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луги, неустранимую в краткосрочной перспективе;</w:t>
            </w:r>
          </w:p>
          <w:p w:rsidR="00DD4B8D" w:rsidRPr="00DD4B8D" w:rsidRDefault="00DD4B8D" w:rsidP="00DD4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- решение судебных органов</w:t>
            </w: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7807" w:type="dxa"/>
          </w:tcPr>
          <w:p w:rsidR="00E263E0" w:rsidRPr="00DD4B8D" w:rsidRDefault="00DD4B8D" w:rsidP="009E4C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Отчет предоставляется Учреждением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№ </w:t>
            </w:r>
            <w:r w:rsidR="009E4C01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9E4C01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C01"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становлению администрации МО «Шенкурский муниципальный район» </w:t>
            </w:r>
            <w:r w:rsidR="009E4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01"/>
              </w:rPr>
              <w:t xml:space="preserve">с </w:t>
            </w:r>
            <w:r w:rsidR="009E4C01">
              <w:rPr>
                <w:rStyle w:val="fontstyle01"/>
              </w:rPr>
              <w:t>пояснениями</w:t>
            </w:r>
            <w:r>
              <w:rPr>
                <w:rStyle w:val="fontstyle01"/>
              </w:rPr>
              <w:t>, содержащ</w:t>
            </w:r>
            <w:r w:rsidR="009E4C01">
              <w:rPr>
                <w:rStyle w:val="fontstyle01"/>
              </w:rPr>
              <w:t>ими</w:t>
            </w:r>
            <w:r>
              <w:rPr>
                <w:rStyle w:val="fontstyle01"/>
              </w:rPr>
              <w:t xml:space="preserve"> краткую характеристику результатов выполн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униципального  задания за отчетный период, факторов, повлиявших на отклонение фактических результатов выполнения задания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планированных.</w:t>
            </w:r>
          </w:p>
        </w:tc>
      </w:tr>
    </w:tbl>
    <w:p w:rsidR="00E263E0" w:rsidRPr="00E263E0" w:rsidRDefault="00E263E0" w:rsidP="00E263E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4"/>
        <w:gridCol w:w="4260"/>
        <w:gridCol w:w="6095"/>
      </w:tblGrid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</w:tcPr>
          <w:p w:rsidR="00E263E0" w:rsidRPr="00E263E0" w:rsidRDefault="00E263E0" w:rsidP="00E263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</w:t>
            </w:r>
          </w:p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</w:t>
            </w:r>
          </w:p>
        </w:tc>
      </w:tr>
      <w:tr w:rsidR="00E263E0" w:rsidTr="00510A90">
        <w:tc>
          <w:tcPr>
            <w:tcW w:w="5204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263E0" w:rsidRDefault="00E263E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B8D" w:rsidTr="00510A90">
        <w:tc>
          <w:tcPr>
            <w:tcW w:w="5204" w:type="dxa"/>
          </w:tcPr>
          <w:p w:rsidR="00DD4B8D" w:rsidRPr="00510A90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мониторинга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одведомственных администрации МО «Шенкурский муниципальный район»</w:t>
            </w:r>
          </w:p>
        </w:tc>
        <w:tc>
          <w:tcPr>
            <w:tcW w:w="4260" w:type="dxa"/>
          </w:tcPr>
          <w:p w:rsidR="00DD4B8D" w:rsidRDefault="00510A90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95" w:type="dxa"/>
          </w:tcPr>
          <w:p w:rsidR="00DD4B8D" w:rsidRDefault="00510A90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  <w:tr w:rsidR="009E4C01" w:rsidTr="00510A90">
        <w:tc>
          <w:tcPr>
            <w:tcW w:w="5204" w:type="dxa"/>
          </w:tcPr>
          <w:p w:rsidR="009E4C01" w:rsidRDefault="009E4C01" w:rsidP="009E4C0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кущий контроль в форм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камеральной проверки</w:t>
            </w:r>
          </w:p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E4C01" w:rsidRDefault="009E4C01" w:rsidP="009E4C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 необходимости (в случае поступления обоснованных жалоб)</w:t>
            </w:r>
          </w:p>
          <w:p w:rsidR="009E4C01" w:rsidRDefault="009E4C01" w:rsidP="00E2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E4C01" w:rsidRDefault="009E4C01" w:rsidP="00510A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спорта и молодежной политики администрации МО «Шенкурский муниципальный район»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263E0" w:rsidTr="00E263E0">
        <w:tc>
          <w:tcPr>
            <w:tcW w:w="7807" w:type="dxa"/>
          </w:tcPr>
          <w:p w:rsid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 xml:space="preserve">4.1. Периодичность представления отчетов о выполнении </w:t>
            </w:r>
            <w:r w:rsidRPr="00E2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7807" w:type="dxa"/>
          </w:tcPr>
          <w:p w:rsidR="00510A90" w:rsidRPr="00510A90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E263E0" w:rsidTr="00E263E0">
        <w:tc>
          <w:tcPr>
            <w:tcW w:w="7807" w:type="dxa"/>
          </w:tcPr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.2. Сроки представления отчетов о выполнении муниципального задания</w:t>
            </w:r>
          </w:p>
        </w:tc>
        <w:tc>
          <w:tcPr>
            <w:tcW w:w="7807" w:type="dxa"/>
          </w:tcPr>
          <w:p w:rsidR="00510A90" w:rsidRPr="00B02C89" w:rsidRDefault="00510A90" w:rsidP="00510A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B02C8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о 05-го числа месяца, следующего за отчетным периодом </w:t>
            </w:r>
          </w:p>
          <w:p w:rsidR="00E263E0" w:rsidRPr="00B02C89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63E0" w:rsidTr="00E263E0">
        <w:tc>
          <w:tcPr>
            <w:tcW w:w="7807" w:type="dxa"/>
          </w:tcPr>
          <w:p w:rsidR="00E263E0" w:rsidRPr="00E263E0" w:rsidRDefault="00E263E0" w:rsidP="00E263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E0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</w:t>
            </w:r>
          </w:p>
        </w:tc>
        <w:tc>
          <w:tcPr>
            <w:tcW w:w="7807" w:type="dxa"/>
          </w:tcPr>
          <w:p w:rsidR="00E263E0" w:rsidRPr="00510A90" w:rsidRDefault="00B02C89" w:rsidP="006F22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>ред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МО «Шенкурский муниципальный район» «_____»___________ 20</w:t>
            </w:r>
            <w:r w:rsidR="006F22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____</w:t>
            </w:r>
            <w:r w:rsidR="00E06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БУК «Шенкурская ЦБС»</w:t>
            </w:r>
            <w:r w:rsidR="00E06D43">
              <w:rPr>
                <w:rFonts w:ascii="Times New Roman" w:hAnsi="Times New Roman" w:cs="Times New Roman"/>
                <w:sz w:val="24"/>
                <w:szCs w:val="24"/>
              </w:rPr>
              <w:t xml:space="preserve">, сводный отчет по всем филиалам МБУК «Шенкурская ЦБС» </w:t>
            </w:r>
            <w:r w:rsidR="00510A90" w:rsidRPr="00510A9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культуры, туризма, спорта и молодежной политики администрации МО «Шенкурский муниципальный район» </w:t>
            </w:r>
          </w:p>
        </w:tc>
      </w:tr>
    </w:tbl>
    <w:p w:rsidR="00E263E0" w:rsidRDefault="00E263E0" w:rsidP="00E263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E0" w:rsidRPr="00E263E0" w:rsidRDefault="00E263E0" w:rsidP="00E263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3E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E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sectPr w:rsidR="00E263E0" w:rsidRPr="00E263E0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629"/>
    <w:rsid w:val="0001172F"/>
    <w:rsid w:val="00015761"/>
    <w:rsid w:val="000202D5"/>
    <w:rsid w:val="00021C82"/>
    <w:rsid w:val="00021F4B"/>
    <w:rsid w:val="00032CAA"/>
    <w:rsid w:val="00037939"/>
    <w:rsid w:val="00060119"/>
    <w:rsid w:val="00065ED8"/>
    <w:rsid w:val="0006628D"/>
    <w:rsid w:val="00073AB4"/>
    <w:rsid w:val="00074AD2"/>
    <w:rsid w:val="0009352E"/>
    <w:rsid w:val="000B3217"/>
    <w:rsid w:val="000E0EA5"/>
    <w:rsid w:val="000E3D3D"/>
    <w:rsid w:val="000F2180"/>
    <w:rsid w:val="001011D9"/>
    <w:rsid w:val="00104683"/>
    <w:rsid w:val="001110E8"/>
    <w:rsid w:val="00132FFF"/>
    <w:rsid w:val="00143E92"/>
    <w:rsid w:val="00160D6C"/>
    <w:rsid w:val="001761FE"/>
    <w:rsid w:val="0017725B"/>
    <w:rsid w:val="001817E2"/>
    <w:rsid w:val="00192364"/>
    <w:rsid w:val="001A6003"/>
    <w:rsid w:val="001A6591"/>
    <w:rsid w:val="001B225E"/>
    <w:rsid w:val="001C207B"/>
    <w:rsid w:val="001E271F"/>
    <w:rsid w:val="001E3277"/>
    <w:rsid w:val="001E534A"/>
    <w:rsid w:val="001F3B06"/>
    <w:rsid w:val="00234B09"/>
    <w:rsid w:val="002361A7"/>
    <w:rsid w:val="00243A7B"/>
    <w:rsid w:val="00254E2E"/>
    <w:rsid w:val="00270B77"/>
    <w:rsid w:val="00283A44"/>
    <w:rsid w:val="0028572D"/>
    <w:rsid w:val="002927E5"/>
    <w:rsid w:val="0029553D"/>
    <w:rsid w:val="002A33F6"/>
    <w:rsid w:val="002D5655"/>
    <w:rsid w:val="002E30EC"/>
    <w:rsid w:val="00310B5F"/>
    <w:rsid w:val="003137A9"/>
    <w:rsid w:val="00313904"/>
    <w:rsid w:val="0031496D"/>
    <w:rsid w:val="00322878"/>
    <w:rsid w:val="0036368A"/>
    <w:rsid w:val="003722C2"/>
    <w:rsid w:val="00391C09"/>
    <w:rsid w:val="003A3A86"/>
    <w:rsid w:val="003B25EF"/>
    <w:rsid w:val="003B260A"/>
    <w:rsid w:val="003B3C79"/>
    <w:rsid w:val="003B5541"/>
    <w:rsid w:val="003C51E6"/>
    <w:rsid w:val="003F43B2"/>
    <w:rsid w:val="004026A9"/>
    <w:rsid w:val="00405BD8"/>
    <w:rsid w:val="00413DB3"/>
    <w:rsid w:val="00473916"/>
    <w:rsid w:val="004C5EC4"/>
    <w:rsid w:val="004D1188"/>
    <w:rsid w:val="004D2686"/>
    <w:rsid w:val="004E5A15"/>
    <w:rsid w:val="004E6785"/>
    <w:rsid w:val="004E76E1"/>
    <w:rsid w:val="004F04BF"/>
    <w:rsid w:val="004F0B40"/>
    <w:rsid w:val="004F3FD6"/>
    <w:rsid w:val="00500CC3"/>
    <w:rsid w:val="00505A5F"/>
    <w:rsid w:val="00510A90"/>
    <w:rsid w:val="0053505D"/>
    <w:rsid w:val="00544696"/>
    <w:rsid w:val="00545359"/>
    <w:rsid w:val="005553FE"/>
    <w:rsid w:val="00567F04"/>
    <w:rsid w:val="00581A24"/>
    <w:rsid w:val="0058250E"/>
    <w:rsid w:val="0058288A"/>
    <w:rsid w:val="005838F0"/>
    <w:rsid w:val="00592EEA"/>
    <w:rsid w:val="005958BE"/>
    <w:rsid w:val="005A5C4A"/>
    <w:rsid w:val="005C7DB0"/>
    <w:rsid w:val="0062792A"/>
    <w:rsid w:val="00635517"/>
    <w:rsid w:val="00636314"/>
    <w:rsid w:val="00647C12"/>
    <w:rsid w:val="00647CDC"/>
    <w:rsid w:val="00655BB5"/>
    <w:rsid w:val="006633AF"/>
    <w:rsid w:val="00666A33"/>
    <w:rsid w:val="00671C42"/>
    <w:rsid w:val="00690AE1"/>
    <w:rsid w:val="006926D4"/>
    <w:rsid w:val="0069496E"/>
    <w:rsid w:val="0069779A"/>
    <w:rsid w:val="006B1A96"/>
    <w:rsid w:val="006C2388"/>
    <w:rsid w:val="006C6500"/>
    <w:rsid w:val="006D2C74"/>
    <w:rsid w:val="006D6A8A"/>
    <w:rsid w:val="006F2274"/>
    <w:rsid w:val="00703C14"/>
    <w:rsid w:val="0070418A"/>
    <w:rsid w:val="00714188"/>
    <w:rsid w:val="00730B7A"/>
    <w:rsid w:val="00732D84"/>
    <w:rsid w:val="00734944"/>
    <w:rsid w:val="00734A48"/>
    <w:rsid w:val="007445DC"/>
    <w:rsid w:val="00753DDC"/>
    <w:rsid w:val="007555A4"/>
    <w:rsid w:val="0076084C"/>
    <w:rsid w:val="00764F00"/>
    <w:rsid w:val="00766BCA"/>
    <w:rsid w:val="00787F45"/>
    <w:rsid w:val="007A12E5"/>
    <w:rsid w:val="007A1A0C"/>
    <w:rsid w:val="007A44FC"/>
    <w:rsid w:val="007B1520"/>
    <w:rsid w:val="007B6C77"/>
    <w:rsid w:val="007C2B56"/>
    <w:rsid w:val="007C59EF"/>
    <w:rsid w:val="007C6CD7"/>
    <w:rsid w:val="007D6A58"/>
    <w:rsid w:val="007F5EC1"/>
    <w:rsid w:val="00802138"/>
    <w:rsid w:val="00806826"/>
    <w:rsid w:val="008176C2"/>
    <w:rsid w:val="00822126"/>
    <w:rsid w:val="008258AD"/>
    <w:rsid w:val="0084451E"/>
    <w:rsid w:val="00855119"/>
    <w:rsid w:val="008567A2"/>
    <w:rsid w:val="008661B2"/>
    <w:rsid w:val="00884354"/>
    <w:rsid w:val="00884CDE"/>
    <w:rsid w:val="00896B70"/>
    <w:rsid w:val="008A177F"/>
    <w:rsid w:val="008C12F8"/>
    <w:rsid w:val="008C2C6B"/>
    <w:rsid w:val="008C4BED"/>
    <w:rsid w:val="008C5DF4"/>
    <w:rsid w:val="008E3D51"/>
    <w:rsid w:val="008F7A12"/>
    <w:rsid w:val="00902394"/>
    <w:rsid w:val="009054BF"/>
    <w:rsid w:val="00912F74"/>
    <w:rsid w:val="0091344F"/>
    <w:rsid w:val="00940083"/>
    <w:rsid w:val="00952FF9"/>
    <w:rsid w:val="0095619E"/>
    <w:rsid w:val="009726F2"/>
    <w:rsid w:val="0097364B"/>
    <w:rsid w:val="00986D58"/>
    <w:rsid w:val="00991920"/>
    <w:rsid w:val="00992F9E"/>
    <w:rsid w:val="00997F88"/>
    <w:rsid w:val="009B2BE0"/>
    <w:rsid w:val="009C05A8"/>
    <w:rsid w:val="009C1B34"/>
    <w:rsid w:val="009D2871"/>
    <w:rsid w:val="009D288C"/>
    <w:rsid w:val="009D7DE7"/>
    <w:rsid w:val="009E0261"/>
    <w:rsid w:val="009E4C01"/>
    <w:rsid w:val="009F6672"/>
    <w:rsid w:val="00A223D0"/>
    <w:rsid w:val="00A36BA1"/>
    <w:rsid w:val="00A7098A"/>
    <w:rsid w:val="00A716B9"/>
    <w:rsid w:val="00A85F52"/>
    <w:rsid w:val="00A92EE9"/>
    <w:rsid w:val="00A93E02"/>
    <w:rsid w:val="00A942EB"/>
    <w:rsid w:val="00AA2122"/>
    <w:rsid w:val="00AD6A6F"/>
    <w:rsid w:val="00AE3767"/>
    <w:rsid w:val="00B00601"/>
    <w:rsid w:val="00B02C89"/>
    <w:rsid w:val="00B17214"/>
    <w:rsid w:val="00B25770"/>
    <w:rsid w:val="00B2669E"/>
    <w:rsid w:val="00B32350"/>
    <w:rsid w:val="00B325B8"/>
    <w:rsid w:val="00B4191A"/>
    <w:rsid w:val="00B753C4"/>
    <w:rsid w:val="00B77DF5"/>
    <w:rsid w:val="00BA3244"/>
    <w:rsid w:val="00BB0E6D"/>
    <w:rsid w:val="00BB38F2"/>
    <w:rsid w:val="00BC2A3D"/>
    <w:rsid w:val="00BC2AA2"/>
    <w:rsid w:val="00BD49A7"/>
    <w:rsid w:val="00BF0E85"/>
    <w:rsid w:val="00C058A7"/>
    <w:rsid w:val="00C226E0"/>
    <w:rsid w:val="00C31174"/>
    <w:rsid w:val="00C3481F"/>
    <w:rsid w:val="00C41FD6"/>
    <w:rsid w:val="00C508C2"/>
    <w:rsid w:val="00C5736E"/>
    <w:rsid w:val="00C60E11"/>
    <w:rsid w:val="00C65064"/>
    <w:rsid w:val="00C72719"/>
    <w:rsid w:val="00C771F4"/>
    <w:rsid w:val="00C942A7"/>
    <w:rsid w:val="00C96426"/>
    <w:rsid w:val="00CA7472"/>
    <w:rsid w:val="00CB0118"/>
    <w:rsid w:val="00CC4241"/>
    <w:rsid w:val="00CC75CB"/>
    <w:rsid w:val="00CD2483"/>
    <w:rsid w:val="00CD4AB8"/>
    <w:rsid w:val="00CE7C29"/>
    <w:rsid w:val="00D036AF"/>
    <w:rsid w:val="00D038EA"/>
    <w:rsid w:val="00D117F2"/>
    <w:rsid w:val="00D11DA7"/>
    <w:rsid w:val="00D12FFB"/>
    <w:rsid w:val="00D2593A"/>
    <w:rsid w:val="00D3616D"/>
    <w:rsid w:val="00D43887"/>
    <w:rsid w:val="00D65C9D"/>
    <w:rsid w:val="00D74EE8"/>
    <w:rsid w:val="00D858AE"/>
    <w:rsid w:val="00DA12A2"/>
    <w:rsid w:val="00DA1D7B"/>
    <w:rsid w:val="00DA4F75"/>
    <w:rsid w:val="00DA702E"/>
    <w:rsid w:val="00DB4C50"/>
    <w:rsid w:val="00DD189C"/>
    <w:rsid w:val="00DD32DD"/>
    <w:rsid w:val="00DD4B8D"/>
    <w:rsid w:val="00DD644B"/>
    <w:rsid w:val="00DE269A"/>
    <w:rsid w:val="00DE5C31"/>
    <w:rsid w:val="00E06D43"/>
    <w:rsid w:val="00E153F0"/>
    <w:rsid w:val="00E210F6"/>
    <w:rsid w:val="00E21C3B"/>
    <w:rsid w:val="00E220FC"/>
    <w:rsid w:val="00E263E0"/>
    <w:rsid w:val="00E4659E"/>
    <w:rsid w:val="00E5344D"/>
    <w:rsid w:val="00E66C48"/>
    <w:rsid w:val="00E72CC7"/>
    <w:rsid w:val="00EE01BF"/>
    <w:rsid w:val="00EE2B4F"/>
    <w:rsid w:val="00EE453E"/>
    <w:rsid w:val="00EF084F"/>
    <w:rsid w:val="00F36E26"/>
    <w:rsid w:val="00F52A54"/>
    <w:rsid w:val="00F6359E"/>
    <w:rsid w:val="00F76956"/>
    <w:rsid w:val="00F929B0"/>
    <w:rsid w:val="00FA3FBF"/>
    <w:rsid w:val="00FB2504"/>
    <w:rsid w:val="00FC6FFC"/>
    <w:rsid w:val="00FD3D0D"/>
    <w:rsid w:val="00FE59A2"/>
    <w:rsid w:val="00FF2454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F0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x1a">
    <w:name w:val="x1a"/>
    <w:basedOn w:val="a0"/>
    <w:rsid w:val="00544696"/>
  </w:style>
  <w:style w:type="character" w:customStyle="1" w:styleId="fontstyle01">
    <w:name w:val="fontstyle01"/>
    <w:basedOn w:val="a0"/>
    <w:rsid w:val="00DD4B8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7F7A-DED9-4E4F-A451-FBB8E20E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4</cp:revision>
  <cp:lastPrinted>2019-11-29T09:57:00Z</cp:lastPrinted>
  <dcterms:created xsi:type="dcterms:W3CDTF">2020-11-04T20:18:00Z</dcterms:created>
  <dcterms:modified xsi:type="dcterms:W3CDTF">2020-12-02T05:27:00Z</dcterms:modified>
</cp:coreProperties>
</file>